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1F" w:rsidRPr="006D0C27" w:rsidRDefault="0097650F" w:rsidP="001300E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АЦИЯ</w:t>
      </w:r>
      <w:r w:rsidR="0077011F" w:rsidRPr="006D0C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97555" w:rsidRDefault="006D0C27" w:rsidP="001300E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0C27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конкурса н</w:t>
      </w:r>
      <w:r w:rsidR="009765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замещение вакантной должности </w:t>
      </w:r>
      <w:r w:rsidRPr="006D0C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службы начальника </w:t>
      </w:r>
      <w:r w:rsidR="003975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дела по культуре, </w:t>
      </w:r>
    </w:p>
    <w:p w:rsidR="0097650F" w:rsidRDefault="00397555" w:rsidP="001300E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нутренней и молодежной политике</w:t>
      </w:r>
    </w:p>
    <w:p w:rsidR="0077011F" w:rsidRPr="006D0C27" w:rsidRDefault="006D0C27" w:rsidP="001300E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0C27">
        <w:rPr>
          <w:rFonts w:ascii="Times New Roman" w:hAnsi="Times New Roman"/>
          <w:b/>
          <w:color w:val="000000"/>
          <w:sz w:val="28"/>
          <w:szCs w:val="28"/>
          <w:lang w:eastAsia="ru-RU"/>
        </w:rPr>
        <w:t>несостоявшимся</w:t>
      </w:r>
    </w:p>
    <w:p w:rsidR="0097650F" w:rsidRDefault="0097650F" w:rsidP="009765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00E6" w:rsidRDefault="0097650F" w:rsidP="0039755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7011F" w:rsidRPr="004274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Михайловского муниципального района </w:t>
      </w:r>
      <w:r w:rsidR="006D0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бщает, что конкурс на замещение вакантной </w:t>
      </w:r>
      <w:r w:rsidR="00397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и муниципальной службы </w:t>
      </w:r>
      <w:r w:rsidR="00397555" w:rsidRPr="00397555">
        <w:rPr>
          <w:rFonts w:ascii="Times New Roman" w:hAnsi="Times New Roman"/>
          <w:color w:val="000000"/>
          <w:sz w:val="28"/>
          <w:szCs w:val="28"/>
          <w:lang w:eastAsia="ru-RU"/>
        </w:rPr>
        <w:t>начальника отдела по культуре, внутренней и молодежной политике</w:t>
      </w:r>
      <w:r w:rsidRPr="00397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D0C27" w:rsidRPr="00397555">
        <w:rPr>
          <w:rFonts w:ascii="Times New Roman" w:hAnsi="Times New Roman"/>
          <w:color w:val="000000"/>
          <w:sz w:val="28"/>
          <w:szCs w:val="28"/>
          <w:lang w:eastAsia="ru-RU"/>
        </w:rPr>
        <w:t>признан несостоявшимся</w:t>
      </w:r>
      <w:r w:rsidR="006D0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7011F" w:rsidRPr="0042741D" w:rsidRDefault="006D0C27" w:rsidP="009765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чение 21 дня со дня объявления о приеме документов на участие в конкурсе, размещенном в районной общественно-политической газете «Вперед», </w:t>
      </w:r>
      <w:r w:rsidR="00497038">
        <w:rPr>
          <w:rFonts w:ascii="Times New Roman" w:hAnsi="Times New Roman"/>
          <w:color w:val="000000"/>
          <w:sz w:val="28"/>
          <w:szCs w:val="28"/>
          <w:lang w:eastAsia="ru-RU"/>
        </w:rPr>
        <w:t>было подано одно заявление на участие в конкурсе.</w:t>
      </w:r>
    </w:p>
    <w:p w:rsidR="0077011F" w:rsidRPr="0042741D" w:rsidRDefault="0077011F" w:rsidP="004274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7011F" w:rsidRPr="0042741D" w:rsidSect="00C0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1D"/>
    <w:rsid w:val="0011274B"/>
    <w:rsid w:val="001300E6"/>
    <w:rsid w:val="00242EA6"/>
    <w:rsid w:val="00362E00"/>
    <w:rsid w:val="00397555"/>
    <w:rsid w:val="0042741D"/>
    <w:rsid w:val="00455583"/>
    <w:rsid w:val="00461E5C"/>
    <w:rsid w:val="00497038"/>
    <w:rsid w:val="00606363"/>
    <w:rsid w:val="006713E9"/>
    <w:rsid w:val="006D02F6"/>
    <w:rsid w:val="006D0C27"/>
    <w:rsid w:val="0076037C"/>
    <w:rsid w:val="0077011F"/>
    <w:rsid w:val="008B4A76"/>
    <w:rsid w:val="008D0A95"/>
    <w:rsid w:val="00965B8F"/>
    <w:rsid w:val="00971760"/>
    <w:rsid w:val="0097650F"/>
    <w:rsid w:val="00A73BF2"/>
    <w:rsid w:val="00AF7540"/>
    <w:rsid w:val="00BF1F1E"/>
    <w:rsid w:val="00C07911"/>
    <w:rsid w:val="00CD694C"/>
    <w:rsid w:val="00E3556A"/>
    <w:rsid w:val="00EC7774"/>
    <w:rsid w:val="00F121C9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741D"/>
    <w:rPr>
      <w:rFonts w:cs="Times New Roman"/>
      <w:color w:val="0066CC"/>
      <w:u w:val="single"/>
    </w:rPr>
  </w:style>
  <w:style w:type="character" w:customStyle="1" w:styleId="2">
    <w:name w:val="Основной текст (2)_"/>
    <w:uiPriority w:val="99"/>
    <w:rsid w:val="0042741D"/>
    <w:rPr>
      <w:rFonts w:ascii="Segoe UI" w:hAnsi="Segoe UI" w:cs="Segoe UI"/>
      <w:sz w:val="12"/>
      <w:szCs w:val="12"/>
      <w:u w:val="none"/>
    </w:rPr>
  </w:style>
  <w:style w:type="character" w:customStyle="1" w:styleId="20">
    <w:name w:val="Основной текст (2)"/>
    <w:uiPriority w:val="99"/>
    <w:rsid w:val="0042741D"/>
    <w:rPr>
      <w:rFonts w:ascii="Segoe UI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2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274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741D"/>
    <w:rPr>
      <w:rFonts w:cs="Times New Roman"/>
      <w:color w:val="0066CC"/>
      <w:u w:val="single"/>
    </w:rPr>
  </w:style>
  <w:style w:type="character" w:customStyle="1" w:styleId="2">
    <w:name w:val="Основной текст (2)_"/>
    <w:uiPriority w:val="99"/>
    <w:rsid w:val="0042741D"/>
    <w:rPr>
      <w:rFonts w:ascii="Segoe UI" w:hAnsi="Segoe UI" w:cs="Segoe UI"/>
      <w:sz w:val="12"/>
      <w:szCs w:val="12"/>
      <w:u w:val="none"/>
    </w:rPr>
  </w:style>
  <w:style w:type="character" w:customStyle="1" w:styleId="20">
    <w:name w:val="Основной текст (2)"/>
    <w:uiPriority w:val="99"/>
    <w:rsid w:val="0042741D"/>
    <w:rPr>
      <w:rFonts w:ascii="Segoe UI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2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2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C53D-51C0-4DAA-8D6B-18B3499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</dc:creator>
  <cp:lastModifiedBy>AMMRUSER</cp:lastModifiedBy>
  <cp:revision>2</cp:revision>
  <cp:lastPrinted>2016-05-30T23:32:00Z</cp:lastPrinted>
  <dcterms:created xsi:type="dcterms:W3CDTF">2023-11-21T01:17:00Z</dcterms:created>
  <dcterms:modified xsi:type="dcterms:W3CDTF">2023-11-21T01:17:00Z</dcterms:modified>
</cp:coreProperties>
</file>